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7/2007 vom 20. März 2007</w:t>
      </w:r>
    </w:p>
    <w:p>
      <w:r>
        <w:t>GE Cour de justice, 2007-03-20, DE</w:t>
      </w:r>
    </w:p>
    <w:p>
      <w:r>
        <w:rPr>
          <w:b/>
        </w:rPr>
        <w:t xml:space="preserve">Quelle: </w:t>
      </w:r>
      <w:r>
        <w:t>https://mcp.opencaselaw.ch/entscheid/ge_gerichte_ATA_147_2007</w:t>
      </w:r>
    </w:p>
    <w:p>
      <w:r>
        <w:t>FR: GE_GERICHTE ATA/147/2007 du 20 mars 2007</w:t>
      </w:r>
    </w:p>
    <w:p>
      <w:r>
        <w:t>IT: GE_GERICHTE ATA/147/2007 del 20 marzo 2007</w:t>
      </w:r>
    </w:p>
    <w:p>
      <w:pPr>
        <w:pStyle w:val="Heading2"/>
      </w:pPr>
      <w:r>
        <w:t>Volltext</w:t>
      </w:r>
    </w:p>
    <w:p>
      <w:r>
        <w:t>!"#$ %&amp; ! ''()( !!"#$ &amp; " $((*() " "#$ $++# ,( -.#$ /"#$ $"# $)(( #$ .. +0(1 +&amp;!"#$ - $+$"%((, .+ !"#$ #$23%(</w:t>
      </w:r>
    </w:p>
    <w:p>
      <w:r>
        <w:t>#$ 4 ,1 , !"##$#%&amp;' ' ,, ,((( ,( 5(( ,</w:t>
      </w:r>
    </w:p>
    <w:p>
      <w:r>
        <w:t>,</w:t>
      </w:r>
    </w:p>
    <w:p>
      <w:r>
        <w:t>6% (( ( ,</w:t>
      </w:r>
    </w:p>
    <w:p>
      <w:r>
        <w:t>,( ( ( ),,(( 7, ,</w:t>
      </w:r>
    </w:p>
    <w:p>
      <w:r>
        <w:t>,( , ,88</w:t>
      </w:r>
    </w:p>
    <w:p>
      <w:r>
        <w:t>()*+,( *-.*),,- (</w:t>
      </w:r>
    </w:p>
    <w:p>
      <w:r>
        <w:t>+/</w:t>
      </w:r>
    </w:p>
    <w:p>
      <w:r>
        <w:t>&amp;## #0&amp;1#(0234' '# # 5 .-)6% 7# 8- '99 :#% ; 6 %# 809?'' #' C# +@D-1 (+.,4/ )/</w:t>
      </w:r>
    </w:p>
    <w:p>
      <w:r>
        <w:t>)&gt;9#),,8%B'99# #'3/ /1#(02B4%#0B ;%'0 9 .(.4/ ./</w:t>
      </w:r>
    </w:p>
    <w:p>
      <w:r>
        <w:t>+. C# ),,8% 9 7# F G# /</w:t>
      </w:r>
    </w:p>
    <w:p>
      <w:r>
        <w:t>-'# '9## #&amp;+) 9E+@D81 ( 8+,4/ D/</w:t>
      </w:r>
    </w:p>
    <w:p>
      <w:r>
        <w:t>0&amp;'###'E&amp; #' 9 # # '9 #' '% '99##' ' #&amp;E##')-'&amp;9E),,6%'99#$69E),,6/ E# #'% #&amp;9 ##'% .(.%$ *+,( *-.*),,-</w:t>
      </w:r>
    </w:p>
    <w:p>
      <w:r>
        <w:t>'9 - /3'# %' ' # B9 #'/</w:t>
      </w:r>
    </w:p>
    <w:p>
      <w:r>
        <w:t>' E9 ;$ .(. +@ 9E ),,8M E###9 % ; .*),,)%+ /&gt;&gt;*),,)%+ /&gt;8*),,)'#/./)6C#),,)4/</w:t>
      </w:r>
    </w:p>
    <w:p>
      <w:r>
        <w:t>B#7 ; - % 9 'L ' .(.1'# #%#'%&amp;'#'# % 'C '# #'4/</w:t>
      </w:r>
    </w:p>
    <w:p>
      <w:r>
        <w:t>(8*+,( *-.*),,-</w:t>
      </w:r>
    </w:p>
    <w:p>
      <w:r>
        <w:t>' % &amp;# 6#+ /$ %B#7 +( ( ),8M /6./+# / 4/</w:t>
      </w:r>
    </w:p>
    <w:p>
      <w:r>
        <w:t>(6*+,( *-.*),,- )/</w:t>
      </w:r>
    </w:p>
    <w:p>
      <w:r>
        <w:t>$#'&amp;'## M *+,+*),,6 - 9 ),,6% '#/ &gt;E4/ #' # # ' ,,'#/+EM *).*),,-).C&amp;# ),,-% 7# 4/</w:t>
      </w:r>
    </w:p>
    <w:p>
      <w:r>
        <w:t>A0%# E#$' ' '# # &amp;'##$ )*),,6)'&amp;9E),,6%'#/)/)M G+.++8- '#/ .M +., &gt;)@ '#/ )/+M *).*),,- # C# # 4/</w:t>
      </w:r>
    </w:p>
    <w:p>
      <w:r>
        <w:t>A0% #E'#0$'##0' # #' '9' /</w:t>
      </w:r>
    </w:p>
    <w:p>
      <w:r>
        <w:t>' #&amp;'$ &amp;#+@DD1(8,84&amp;'# E# #'G ' 9 A '# #' ' # ' '# #' #&amp;/ #'9 #' " 'B #''/'# A E# # # #' # 'B #'/</w:t>
      </w:r>
    </w:p>
    <w:p>
      <w:r>
        <w:t>(-*+,( *-.*),,-</w:t>
      </w:r>
    </w:p>
    <w:p>
      <w:r>
        <w:t>' C #7# '(E# #'% 7I ( A '# #' 7## #&amp;% 'B #' ' &amp; = # +8 =% ++ G'H % 9 &amp; #$' %&amp;#'99##'% C #7##'9 A9#0/# ($A&amp;# H ' ' ; '# 9## % &amp;'# '# '%$#A;A&amp;# /</w:t>
      </w:r>
    </w:p>
    <w:p>
      <w:r>
        <w:t>'99#E9## #7 - 1 *)8D*),,,+D&amp;# ),,,4/</w:t>
      </w:r>
    </w:p>
    <w:p>
      <w:r>
        <w:t>&amp;"% ' #9 ;$#&amp;# # % 'C ' #'9P 9#; - / 8/</w:t>
      </w:r>
    </w:p>
    <w:p>
      <w:r>
        <w:t>' #''# #' H ' 7'9 '# #' +@' 'E),,&gt; 7# M G++- +&gt;6(+&gt;-'#/&gt; ++-/ E/ +.&gt;% '#/ 6 M /!M '# 9## #7% &amp;'/ 5 &gt;.).% / .-6 .-@4/</w:t>
      </w:r>
    </w:p>
    <w:p>
      <w:r>
        <w:t>E/ A# #' #'# #' = #' '# H ' AE # % 7'# ' ' % 9# % ; A# 9 "' A# #''9 # %$#&amp; '#'# #'= #' '99 ' 0B 1 / 3 % # '# 9## #7% +@D&gt;% /+.@M J/++9+@D-M*!/)D 9E+@DDM/ +D' 'E+@D@4/</w:t>
      </w:r>
    </w:p>
    <w:p>
      <w:r>
        <w:t>!H9=9 "E## ;7#%A '# A A' 'B #'1 G@@&gt;-+'#/.4 # # #&amp;9 '9'B '#1 G+@D+/&gt;)&gt;4/##A ' 7'#' E' 9 'L '9 'B '# A# 0 '# # #&amp;9 %'# ' E #'# #''B '#(9H9 1/JK*/QRJ ! %3"S#?#"S B" "B%</w:t>
      </w:r>
    </w:p>
    <w:p>
      <w:r>
        <w:t>BT?BE% +@@,% ' .- 4/ 99 % C# ' # $ 'B #' &amp;# 7'9 9 ; &amp;# ":' "0 #77## #9# % 9 '# #' # #' = #' ; '' A A0/ 9% ' 7'#% '# #' A' ''9#$ 9 C #7# 'B #' $# ' H ' ' 7'# U ' #'#V9F A'&amp;B1 G+,-)+6%##$' # C## M /)+9#+@D6MJ/+@'I +@DDM/ -9E+@@.4/</w:t>
      </w:r>
    </w:p>
    <w:p>
      <w:r>
        <w:t>/ C#' %&amp;#A' $A 0' #7/ &amp;# ## 0' #B 'A '# 9## #&amp;M A#&amp;'#$ #0# 7#E #'&amp;#=#9 '# #' &amp; '#% A '# ##' #E A ' 9' #7 # #' A # H E# # 1 *++&gt;)*),,&gt;8&amp;#),,8M G+@D.%/.&gt;&gt;4/%'#&amp;'# "#"# &amp;#$#/</w:t>
      </w:r>
    </w:p>
    <w:p>
      <w:r>
        <w:t>%&amp;'#' '&amp;'# '#$ = '# #' A # &gt;) G/ H #0</w:t>
      </w:r>
    </w:p>
    <w:p>
      <w:r>
        <w:t>(+,*+,( *-.*),,- '#' ' % #&amp;'$ '99 9': &amp;% '#&amp; H C'# ; A&amp;'#M '99#$ H ;!"##$#%&amp;' ' %;B '99# #' 3/ /% ; '99##' ' ' 9 #0 ' #' ## $&lt; 9 ' #' "''B# &lt;#7'9 #'/ 3#B 2!9'&amp;:%# %!!/:"0 "#%!9'%CB% !/B%CB / '9#E9## #72 B77#0(C# C//#/2</w:t>
      </w:r>
    </w:p>
    <w:p>
      <w:r>
        <w:t>/</w:t>
      </w:r>
    </w:p>
    <w:p>
      <w:r>
        <w:t>&amp;#(# 2</w:t>
      </w:r>
    </w:p>
    <w:p>
      <w:r>
        <w:t>/'&amp;:</w:t>
      </w:r>
    </w:p>
    <w:p>
      <w:r>
        <w:t>'#'7'9 H '99#$= #/</w:t>
      </w:r>
    </w:p>
    <w:p>
      <w:r>
        <w:t>0&amp;%</w:t>
      </w:r>
    </w:p>
    <w:p>
      <w:r>
        <w:t>B77#0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